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Default="009D441A" w:rsidP="0037246C">
      <w:pPr>
        <w:pStyle w:val="a5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441A" w:rsidRDefault="009D441A" w:rsidP="0037246C">
      <w:pPr>
        <w:pStyle w:val="a5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441A" w:rsidRDefault="009D441A" w:rsidP="0037246C">
      <w:pPr>
        <w:pStyle w:val="a5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441A" w:rsidRPr="00183BBB" w:rsidRDefault="009D441A" w:rsidP="009D441A">
      <w:pPr>
        <w:pStyle w:val="a5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83B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0085" cy="691515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34" t="-35" r="-34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Ind w:w="534" w:type="dxa"/>
        <w:tblLayout w:type="fixed"/>
        <w:tblLook w:val="0000"/>
      </w:tblPr>
      <w:tblGrid>
        <w:gridCol w:w="4248"/>
        <w:gridCol w:w="1440"/>
        <w:gridCol w:w="3667"/>
      </w:tblGrid>
      <w:tr w:rsidR="009D441A" w:rsidRPr="00183BBB" w:rsidTr="00183BBB">
        <w:tc>
          <w:tcPr>
            <w:tcW w:w="4248" w:type="dxa"/>
            <w:shd w:val="clear" w:color="auto" w:fill="auto"/>
          </w:tcPr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ӑ</w:t>
            </w:r>
            <w:proofErr w:type="gramStart"/>
            <w:r w:rsidRPr="00183B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ш</w:t>
            </w:r>
            <w:proofErr w:type="gramEnd"/>
            <w:r w:rsidRPr="00183B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спублики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Елчӗ</w:t>
            </w:r>
            <w:proofErr w:type="gramStart"/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3BBB">
              <w:rPr>
                <w:rFonts w:ascii="Times New Roman" w:hAnsi="Times New Roman" w:cs="Times New Roman"/>
                <w:sz w:val="24"/>
                <w:szCs w:val="24"/>
              </w:rPr>
              <w:t xml:space="preserve"> районӗ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Тӑ</w:t>
            </w:r>
            <w:proofErr w:type="gramStart"/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ӑм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ял поселенийӗн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ЙЫШӐНУ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 xml:space="preserve">2021 ҫ </w:t>
            </w:r>
            <w:proofErr w:type="spellStart"/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сентябрен</w:t>
            </w:r>
            <w:proofErr w:type="spellEnd"/>
            <w:r w:rsidR="00183BBB" w:rsidRPr="0018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 xml:space="preserve">27 -мӗшӗ </w:t>
            </w:r>
            <w:r w:rsidR="00183BBB" w:rsidRPr="00183B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Тӑ</w:t>
            </w:r>
            <w:proofErr w:type="gramStart"/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ӑм ялӗ</w:t>
            </w:r>
          </w:p>
        </w:tc>
        <w:tc>
          <w:tcPr>
            <w:tcW w:w="1440" w:type="dxa"/>
            <w:shd w:val="clear" w:color="auto" w:fill="auto"/>
          </w:tcPr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</w:tcPr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Яльчикский район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Сабанчинского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 xml:space="preserve"> 27 сентября  2021 г. № </w:t>
            </w:r>
            <w:r w:rsidR="00183BBB" w:rsidRPr="00183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183BBB" w:rsidRDefault="009D441A" w:rsidP="00B826A3">
            <w:pPr>
              <w:pStyle w:val="a5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BB">
              <w:rPr>
                <w:rFonts w:ascii="Times New Roman" w:hAnsi="Times New Roman" w:cs="Times New Roman"/>
                <w:sz w:val="24"/>
                <w:szCs w:val="24"/>
              </w:rPr>
              <w:t>село Сабанчино</w:t>
            </w:r>
          </w:p>
        </w:tc>
      </w:tr>
    </w:tbl>
    <w:p w:rsidR="009D441A" w:rsidRDefault="009D441A" w:rsidP="0037246C">
      <w:pPr>
        <w:pStyle w:val="a5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441A" w:rsidRDefault="009D441A" w:rsidP="0037246C">
      <w:pPr>
        <w:pStyle w:val="a5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83BBB" w:rsidRDefault="00183BBB" w:rsidP="00183BBB">
      <w:pPr>
        <w:pStyle w:val="a5"/>
        <w:ind w:firstLine="284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7246C" w:rsidRPr="0037246C" w:rsidRDefault="0037246C" w:rsidP="00183BBB">
      <w:pPr>
        <w:pStyle w:val="a5"/>
        <w:ind w:firstLine="284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7246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реестра (мест) сбора </w:t>
      </w:r>
    </w:p>
    <w:p w:rsidR="0037246C" w:rsidRPr="0037246C" w:rsidRDefault="0037246C" w:rsidP="00183BBB">
      <w:pPr>
        <w:pStyle w:val="a5"/>
        <w:ind w:firstLine="284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7246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 накопления твердых коммунальных отходов</w:t>
      </w:r>
    </w:p>
    <w:p w:rsidR="0037246C" w:rsidRPr="0037246C" w:rsidRDefault="0037246C" w:rsidP="00183BBB">
      <w:pPr>
        <w:pStyle w:val="a5"/>
        <w:ind w:firstLine="284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7246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на территории  Сабанчинского сельского поселения </w:t>
      </w:r>
    </w:p>
    <w:p w:rsidR="0037246C" w:rsidRPr="0037246C" w:rsidRDefault="0037246C" w:rsidP="00183BBB">
      <w:pPr>
        <w:pStyle w:val="a3"/>
        <w:ind w:firstLine="284"/>
        <w:jc w:val="both"/>
        <w:rPr>
          <w:color w:val="000000"/>
          <w:sz w:val="28"/>
          <w:szCs w:val="28"/>
        </w:rPr>
      </w:pPr>
      <w:proofErr w:type="gramStart"/>
      <w:r w:rsidRPr="0037246C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 Сабанчинского сельского поселения Яльчикского  района Чувашской Республики, в целях  закрепления на местности мест (площадок) накопления твёрдых коммунальных отходов и ведения их</w:t>
      </w:r>
      <w:proofErr w:type="gramEnd"/>
      <w:r w:rsidRPr="0037246C">
        <w:rPr>
          <w:color w:val="000000"/>
          <w:sz w:val="28"/>
          <w:szCs w:val="28"/>
        </w:rPr>
        <w:t xml:space="preserve"> реестра на территории Сабанчинского  сельского поселения, администрация Сабанчинского  сельского поселения   </w:t>
      </w:r>
      <w:proofErr w:type="spellStart"/>
      <w:proofErr w:type="gramStart"/>
      <w:r w:rsidRPr="0037246C">
        <w:rPr>
          <w:rStyle w:val="a4"/>
          <w:b w:val="0"/>
          <w:color w:val="000000"/>
          <w:sz w:val="28"/>
          <w:szCs w:val="28"/>
        </w:rPr>
        <w:t>п</w:t>
      </w:r>
      <w:proofErr w:type="spellEnd"/>
      <w:proofErr w:type="gramEnd"/>
      <w:r w:rsidRPr="0037246C">
        <w:rPr>
          <w:rStyle w:val="a4"/>
          <w:b w:val="0"/>
          <w:color w:val="000000"/>
          <w:sz w:val="28"/>
          <w:szCs w:val="28"/>
        </w:rPr>
        <w:t xml:space="preserve"> о с т а </w:t>
      </w:r>
      <w:proofErr w:type="spellStart"/>
      <w:r w:rsidRPr="0037246C">
        <w:rPr>
          <w:rStyle w:val="a4"/>
          <w:b w:val="0"/>
          <w:color w:val="000000"/>
          <w:sz w:val="28"/>
          <w:szCs w:val="28"/>
        </w:rPr>
        <w:t>н</w:t>
      </w:r>
      <w:proofErr w:type="spellEnd"/>
      <w:r w:rsidRPr="0037246C">
        <w:rPr>
          <w:rStyle w:val="a4"/>
          <w:b w:val="0"/>
          <w:color w:val="000000"/>
          <w:sz w:val="28"/>
          <w:szCs w:val="28"/>
        </w:rPr>
        <w:t xml:space="preserve"> о в л я е т:</w:t>
      </w:r>
    </w:p>
    <w:p w:rsidR="0037246C" w:rsidRPr="00183BBB" w:rsidRDefault="0037246C" w:rsidP="00183B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3BBB">
        <w:rPr>
          <w:rFonts w:ascii="Times New Roman" w:hAnsi="Times New Roman" w:cs="Times New Roman"/>
          <w:sz w:val="28"/>
          <w:szCs w:val="28"/>
        </w:rPr>
        <w:t xml:space="preserve">            1. Утвердить  Реестр мест (площадок) сбора и накопления твердых коммунальных отходов на территории Сабанчинского сельского поселения Яльчикского  района Чувашской Республики   согласно Приложению  № 1.  </w:t>
      </w:r>
    </w:p>
    <w:p w:rsidR="0037246C" w:rsidRDefault="00183BBB" w:rsidP="00183B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3BBB">
        <w:rPr>
          <w:rFonts w:ascii="Times New Roman" w:hAnsi="Times New Roman" w:cs="Times New Roman"/>
          <w:sz w:val="28"/>
          <w:szCs w:val="28"/>
        </w:rPr>
        <w:t xml:space="preserve">          2. </w:t>
      </w:r>
      <w:proofErr w:type="gramStart"/>
      <w:r w:rsidR="0037246C" w:rsidRPr="00183BB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183BBB">
        <w:rPr>
          <w:rFonts w:ascii="Times New Roman" w:hAnsi="Times New Roman" w:cs="Times New Roman"/>
          <w:sz w:val="28"/>
          <w:szCs w:val="28"/>
        </w:rPr>
        <w:t>информационном бюллетени</w:t>
      </w:r>
      <w:r w:rsidR="0037246C" w:rsidRPr="00183BBB">
        <w:rPr>
          <w:rFonts w:ascii="Times New Roman" w:hAnsi="Times New Roman" w:cs="Times New Roman"/>
          <w:sz w:val="28"/>
          <w:szCs w:val="28"/>
        </w:rPr>
        <w:t xml:space="preserve"> «Вестник Сабанчинского сельского поселения</w:t>
      </w:r>
      <w:r w:rsidRPr="00183BBB">
        <w:rPr>
          <w:rFonts w:ascii="Times New Roman" w:hAnsi="Times New Roman" w:cs="Times New Roman"/>
          <w:sz w:val="28"/>
          <w:szCs w:val="28"/>
        </w:rPr>
        <w:t xml:space="preserve"> Яльчикского  района Чувашской Республики</w:t>
      </w:r>
      <w:r w:rsidR="0037246C" w:rsidRPr="00183BBB">
        <w:rPr>
          <w:rFonts w:ascii="Times New Roman" w:hAnsi="Times New Roman" w:cs="Times New Roman"/>
          <w:sz w:val="28"/>
          <w:szCs w:val="28"/>
        </w:rPr>
        <w:t>» и на официальном сайте  Сабанчинского  сельского поселения в информационно-телекоммуникационной сети Интернет.</w:t>
      </w:r>
      <w:proofErr w:type="gramEnd"/>
    </w:p>
    <w:p w:rsidR="00183BBB" w:rsidRDefault="00183BBB" w:rsidP="00183B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3BBB" w:rsidRDefault="00183BBB" w:rsidP="00183B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3BBB" w:rsidRPr="00183BBB" w:rsidRDefault="00183BBB" w:rsidP="00183B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5018D" w:rsidRPr="00183BBB" w:rsidRDefault="00183BBB" w:rsidP="00183B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3BBB">
        <w:rPr>
          <w:rFonts w:ascii="Times New Roman" w:hAnsi="Times New Roman" w:cs="Times New Roman"/>
          <w:sz w:val="28"/>
          <w:szCs w:val="28"/>
        </w:rPr>
        <w:t xml:space="preserve">Глава Сабанчинского </w:t>
      </w:r>
    </w:p>
    <w:p w:rsidR="00D5018D" w:rsidRPr="00783D9A" w:rsidRDefault="00183BBB" w:rsidP="00783D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3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В.Трофимов </w:t>
      </w:r>
    </w:p>
    <w:sectPr w:rsidR="00D5018D" w:rsidRPr="00783D9A" w:rsidSect="00183BBB">
      <w:pgSz w:w="11906" w:h="16838"/>
      <w:pgMar w:top="28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46C"/>
    <w:rsid w:val="00003BDA"/>
    <w:rsid w:val="00183BBB"/>
    <w:rsid w:val="0037246C"/>
    <w:rsid w:val="00783D9A"/>
    <w:rsid w:val="009D441A"/>
    <w:rsid w:val="00A03B8F"/>
    <w:rsid w:val="00D5018D"/>
    <w:rsid w:val="00FB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46C"/>
    <w:rPr>
      <w:b/>
      <w:bCs/>
    </w:rPr>
  </w:style>
  <w:style w:type="paragraph" w:styleId="a5">
    <w:name w:val="No Spacing"/>
    <w:link w:val="a6"/>
    <w:uiPriority w:val="1"/>
    <w:qFormat/>
    <w:rsid w:val="0037246C"/>
    <w:pPr>
      <w:spacing w:after="0" w:line="240" w:lineRule="auto"/>
    </w:pPr>
  </w:style>
  <w:style w:type="table" w:styleId="a7">
    <w:name w:val="Table Grid"/>
    <w:basedOn w:val="a1"/>
    <w:uiPriority w:val="59"/>
    <w:rsid w:val="00372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9D441A"/>
  </w:style>
  <w:style w:type="paragraph" w:styleId="a8">
    <w:name w:val="Balloon Text"/>
    <w:basedOn w:val="a"/>
    <w:link w:val="a9"/>
    <w:uiPriority w:val="99"/>
    <w:semiHidden/>
    <w:unhideWhenUsed/>
    <w:rsid w:val="009D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8581-015C-4DAD-AE41-9833FCF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3</cp:revision>
  <dcterms:created xsi:type="dcterms:W3CDTF">2021-09-30T07:12:00Z</dcterms:created>
  <dcterms:modified xsi:type="dcterms:W3CDTF">2021-09-30T07:57:00Z</dcterms:modified>
</cp:coreProperties>
</file>